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E2D9B" w:rsidRPr="006C7AB0" w:rsidRDefault="005E2D9B" w:rsidP="005E2D9B">
      <w:pPr>
        <w:spacing w:after="0"/>
        <w:jc w:val="right"/>
        <w:rPr>
          <w:rFonts w:ascii="Times New Roman" w:hAnsi="Times New Roman" w:cs="Times New Roman"/>
          <w:b/>
        </w:rPr>
      </w:pPr>
      <w:r w:rsidRPr="006C7AB0">
        <w:rPr>
          <w:rFonts w:ascii="Times New Roman" w:hAnsi="Times New Roman" w:cs="Times New Roman"/>
          <w:b/>
        </w:rPr>
        <w:t>Załącznik Nr 3</w:t>
      </w:r>
    </w:p>
    <w:p w:rsidR="005E2D9B" w:rsidRPr="006C7AB0" w:rsidRDefault="005E2D9B" w:rsidP="005E2D9B">
      <w:pPr>
        <w:spacing w:after="0"/>
        <w:jc w:val="right"/>
        <w:rPr>
          <w:rFonts w:ascii="Times New Roman" w:hAnsi="Times New Roman" w:cs="Times New Roman"/>
          <w:b/>
        </w:rPr>
      </w:pPr>
      <w:r w:rsidRPr="006C7AB0">
        <w:rPr>
          <w:rFonts w:ascii="Times New Roman" w:hAnsi="Times New Roman" w:cs="Times New Roman"/>
          <w:b/>
        </w:rPr>
        <w:t xml:space="preserve">do Zarządzenia Nr </w:t>
      </w:r>
      <w:r w:rsidR="00B36F40">
        <w:rPr>
          <w:rFonts w:ascii="Times New Roman" w:hAnsi="Times New Roman" w:cs="Times New Roman"/>
          <w:b/>
        </w:rPr>
        <w:t>OR.0050.230.2019</w:t>
      </w:r>
    </w:p>
    <w:p w:rsidR="005E2D9B" w:rsidRPr="006C7AB0" w:rsidRDefault="005E2D9B" w:rsidP="005E2D9B">
      <w:pPr>
        <w:spacing w:after="0"/>
        <w:jc w:val="right"/>
        <w:rPr>
          <w:rFonts w:ascii="Times New Roman" w:hAnsi="Times New Roman" w:cs="Times New Roman"/>
          <w:b/>
        </w:rPr>
      </w:pPr>
      <w:r w:rsidRPr="006C7AB0">
        <w:rPr>
          <w:rFonts w:ascii="Times New Roman" w:hAnsi="Times New Roman" w:cs="Times New Roman"/>
          <w:b/>
        </w:rPr>
        <w:t>Burmistrza Gminy i Miasta Grójec</w:t>
      </w:r>
    </w:p>
    <w:p w:rsidR="005E2D9B" w:rsidRPr="005E2D9B" w:rsidRDefault="00805A14" w:rsidP="005E2D9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z dnia</w:t>
      </w:r>
      <w:r w:rsidR="00B36F40">
        <w:rPr>
          <w:rFonts w:ascii="Times New Roman" w:hAnsi="Times New Roman" w:cs="Times New Roman"/>
          <w:b/>
        </w:rPr>
        <w:t xml:space="preserve"> 04.11.2019 r.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F9" w:rsidRDefault="00B638F9" w:rsidP="005E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F9" w:rsidRDefault="00B638F9" w:rsidP="005E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8F9" w:rsidRDefault="00B638F9" w:rsidP="005E2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D9B" w:rsidRDefault="005E2D9B" w:rsidP="005E2D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D9B">
        <w:rPr>
          <w:rFonts w:ascii="Times New Roman" w:hAnsi="Times New Roman" w:cs="Times New Roman"/>
          <w:b/>
          <w:sz w:val="28"/>
          <w:szCs w:val="28"/>
        </w:rPr>
        <w:t>OŚWIADCZENIE RODZICA LUB OPIEKUNA PRAWNEGO</w:t>
      </w:r>
    </w:p>
    <w:p w:rsidR="005E2D9B" w:rsidRDefault="005E2D9B" w:rsidP="005E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180" w:rsidRPr="00EF0180" w:rsidRDefault="005E2D9B" w:rsidP="006C7A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hAnsi="Times New Roman" w:cs="Times New Roman"/>
          <w:sz w:val="28"/>
          <w:szCs w:val="28"/>
        </w:rPr>
        <w:t>Oświadczam, że wyrażam zgodę na kandydowanie mojej/mojego</w:t>
      </w:r>
      <w:r w:rsidR="00EF0180" w:rsidRPr="00EF0180">
        <w:rPr>
          <w:rFonts w:ascii="Times New Roman" w:hAnsi="Times New Roman" w:cs="Times New Roman"/>
          <w:sz w:val="28"/>
          <w:szCs w:val="28"/>
        </w:rPr>
        <w:t>* syna/córki*</w:t>
      </w:r>
    </w:p>
    <w:p w:rsidR="00EF0180" w:rsidRPr="00EF0180" w:rsidRDefault="00EF0180" w:rsidP="006C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180" w:rsidRPr="00EF0180" w:rsidRDefault="00EF0180" w:rsidP="006C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</w:t>
      </w:r>
    </w:p>
    <w:p w:rsidR="00EF0180" w:rsidRPr="00EF0180" w:rsidRDefault="00EF0180" w:rsidP="006C7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D9B" w:rsidRDefault="00EF0180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180">
        <w:rPr>
          <w:rFonts w:ascii="Times New Roman" w:hAnsi="Times New Roman" w:cs="Times New Roman"/>
          <w:sz w:val="28"/>
          <w:szCs w:val="28"/>
        </w:rPr>
        <w:t>na Radnego do Młodzieżowej Rady Mi</w:t>
      </w:r>
      <w:r w:rsidR="00805A14">
        <w:rPr>
          <w:rFonts w:ascii="Times New Roman" w:hAnsi="Times New Roman" w:cs="Times New Roman"/>
          <w:sz w:val="28"/>
          <w:szCs w:val="28"/>
        </w:rPr>
        <w:t>ejskiej w Grójcu w kadencji 2019-2</w:t>
      </w:r>
      <w:r w:rsidRPr="00EF0180">
        <w:rPr>
          <w:rFonts w:ascii="Times New Roman" w:hAnsi="Times New Roman" w:cs="Times New Roman"/>
          <w:sz w:val="28"/>
          <w:szCs w:val="28"/>
        </w:rPr>
        <w:t>0</w:t>
      </w:r>
      <w:r w:rsidR="00805A1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50C" w:rsidRDefault="0084150C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AB0" w:rsidRDefault="006C7AB0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F40" w:rsidRDefault="00B36F40" w:rsidP="005E2D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180" w:rsidRDefault="00EF0180" w:rsidP="00EF0180">
      <w:pPr>
        <w:spacing w:after="0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.</w:t>
      </w:r>
    </w:p>
    <w:p w:rsidR="00EF0180" w:rsidRDefault="00EF0180" w:rsidP="00EF0180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EF0180">
        <w:rPr>
          <w:rFonts w:ascii="Times New Roman" w:hAnsi="Times New Roman" w:cs="Times New Roman"/>
          <w:sz w:val="20"/>
          <w:szCs w:val="20"/>
        </w:rPr>
        <w:t>Podpis</w:t>
      </w:r>
      <w:r>
        <w:rPr>
          <w:rFonts w:ascii="Times New Roman" w:hAnsi="Times New Roman" w:cs="Times New Roman"/>
          <w:sz w:val="20"/>
          <w:szCs w:val="20"/>
        </w:rPr>
        <w:t xml:space="preserve"> rodzica/opiekuna)</w:t>
      </w:r>
    </w:p>
    <w:p w:rsidR="00B638F9" w:rsidRDefault="00B638F9" w:rsidP="00EF0180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638F9" w:rsidRDefault="00B638F9" w:rsidP="00EF0180">
      <w:pPr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B1783" w:rsidRDefault="006C7AB0" w:rsidP="006C7AB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6C7AB0">
        <w:rPr>
          <w:rFonts w:ascii="Times New Roman" w:hAnsi="Times New Roman" w:cs="Times New Roman"/>
          <w:sz w:val="20"/>
          <w:szCs w:val="20"/>
        </w:rPr>
        <w:t>- niepotrzebne skreślić</w:t>
      </w:r>
    </w:p>
    <w:p w:rsidR="00BB1783" w:rsidRPr="00BB1783" w:rsidRDefault="00BB1783" w:rsidP="00BB1783">
      <w:pPr>
        <w:rPr>
          <w:rFonts w:ascii="Times New Roman" w:hAnsi="Times New Roman" w:cs="Times New Roman"/>
          <w:sz w:val="20"/>
          <w:szCs w:val="20"/>
        </w:rPr>
      </w:pPr>
    </w:p>
    <w:p w:rsidR="00BB1783" w:rsidRDefault="00BB1783" w:rsidP="00BB1783">
      <w:pPr>
        <w:rPr>
          <w:rFonts w:ascii="Times New Roman" w:hAnsi="Times New Roman" w:cs="Times New Roman"/>
          <w:sz w:val="20"/>
          <w:szCs w:val="20"/>
        </w:rPr>
      </w:pPr>
    </w:p>
    <w:p w:rsidR="006C7AB0" w:rsidRDefault="006C7AB0" w:rsidP="00BB1783">
      <w:pPr>
        <w:rPr>
          <w:rFonts w:ascii="Times New Roman" w:hAnsi="Times New Roman" w:cs="Times New Roman"/>
          <w:sz w:val="20"/>
          <w:szCs w:val="20"/>
        </w:rPr>
      </w:pPr>
    </w:p>
    <w:p w:rsidR="00BB1783" w:rsidRDefault="00BB1783" w:rsidP="00BB1783">
      <w:pPr>
        <w:rPr>
          <w:rFonts w:ascii="Times New Roman" w:hAnsi="Times New Roman" w:cs="Times New Roman"/>
          <w:sz w:val="20"/>
          <w:szCs w:val="20"/>
        </w:rPr>
      </w:pPr>
    </w:p>
    <w:p w:rsidR="00BB1783" w:rsidRDefault="00BB1783" w:rsidP="00BB1783">
      <w:pPr>
        <w:rPr>
          <w:rFonts w:ascii="Times New Roman" w:hAnsi="Times New Roman" w:cs="Times New Roman"/>
          <w:sz w:val="20"/>
          <w:szCs w:val="20"/>
        </w:rPr>
      </w:pPr>
    </w:p>
    <w:p w:rsidR="00BB1783" w:rsidRPr="00BB1783" w:rsidRDefault="00BB1783" w:rsidP="00BB178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B1783" w:rsidRPr="00BB1783" w:rsidSect="00B638F9"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7168"/>
    <w:multiLevelType w:val="hybridMultilevel"/>
    <w:tmpl w:val="F440C418"/>
    <w:lvl w:ilvl="0" w:tplc="F9F6E93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9B"/>
    <w:rsid w:val="0021023A"/>
    <w:rsid w:val="00281FC8"/>
    <w:rsid w:val="003F45D5"/>
    <w:rsid w:val="0041331B"/>
    <w:rsid w:val="00474970"/>
    <w:rsid w:val="00580AA5"/>
    <w:rsid w:val="005E2D9B"/>
    <w:rsid w:val="006C7AB0"/>
    <w:rsid w:val="006D7B3D"/>
    <w:rsid w:val="00805A14"/>
    <w:rsid w:val="0084150C"/>
    <w:rsid w:val="008E0E09"/>
    <w:rsid w:val="00A4791F"/>
    <w:rsid w:val="00B36F40"/>
    <w:rsid w:val="00B571F3"/>
    <w:rsid w:val="00B638F9"/>
    <w:rsid w:val="00BB1783"/>
    <w:rsid w:val="00EF0180"/>
    <w:rsid w:val="00FA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D2DBC-1D2F-432C-841E-6F4CD1B3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7A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7F8C-E320-4CE0-B115-3D7CC5A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4</cp:revision>
  <cp:lastPrinted>2019-11-06T10:04:00Z</cp:lastPrinted>
  <dcterms:created xsi:type="dcterms:W3CDTF">2019-11-06T10:45:00Z</dcterms:created>
  <dcterms:modified xsi:type="dcterms:W3CDTF">2019-11-06T10:46:00Z</dcterms:modified>
</cp:coreProperties>
</file>